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AC11" w14:textId="7A820500" w:rsidR="00D00D3A" w:rsidRPr="001C1E4D" w:rsidRDefault="00AA0A57" w:rsidP="00D00D3A">
      <w:pPr>
        <w:pStyle w:val="berschrift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nmeldung</w:t>
      </w:r>
      <w:r w:rsidR="001C1E4D" w:rsidRPr="001C1E4D">
        <w:rPr>
          <w:rFonts w:ascii="Arial" w:hAnsi="Arial" w:cs="Arial"/>
          <w:b/>
          <w:color w:val="auto"/>
        </w:rPr>
        <w:t xml:space="preserve"> </w:t>
      </w:r>
      <w:r w:rsidR="00170E9E">
        <w:rPr>
          <w:rFonts w:ascii="Arial" w:hAnsi="Arial" w:cs="Arial"/>
          <w:b/>
          <w:color w:val="auto"/>
        </w:rPr>
        <w:t>Prämierungsveranstaltung</w:t>
      </w:r>
      <w:r w:rsidR="001C1E4D" w:rsidRPr="001C1E4D">
        <w:rPr>
          <w:rFonts w:ascii="Arial" w:hAnsi="Arial" w:cs="Arial"/>
          <w:b/>
          <w:color w:val="auto"/>
        </w:rPr>
        <w:t xml:space="preserve"> Swiss Beer Award</w:t>
      </w:r>
    </w:p>
    <w:p w14:paraId="5D70E975" w14:textId="01301828" w:rsidR="001C1E4D" w:rsidRPr="00D00D3A" w:rsidRDefault="001C1E4D" w:rsidP="00F90440">
      <w:p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00D3A">
        <w:rPr>
          <w:rFonts w:ascii="Arial" w:hAnsi="Arial" w:cs="Arial"/>
          <w:sz w:val="22"/>
          <w:szCs w:val="22"/>
        </w:rPr>
        <w:t>Datum:</w:t>
      </w:r>
      <w:r w:rsidRPr="00D00D3A">
        <w:rPr>
          <w:rFonts w:ascii="Arial" w:hAnsi="Arial" w:cs="Arial"/>
          <w:sz w:val="22"/>
          <w:szCs w:val="22"/>
        </w:rPr>
        <w:tab/>
      </w:r>
      <w:r w:rsidR="008E2FE1">
        <w:rPr>
          <w:rFonts w:ascii="Arial" w:hAnsi="Arial" w:cs="Arial"/>
          <w:sz w:val="22"/>
          <w:szCs w:val="22"/>
        </w:rPr>
        <w:t>Donnerstag</w:t>
      </w:r>
      <w:r w:rsidRPr="00D00D3A">
        <w:rPr>
          <w:rFonts w:ascii="Arial" w:hAnsi="Arial" w:cs="Arial"/>
          <w:sz w:val="22"/>
          <w:szCs w:val="22"/>
        </w:rPr>
        <w:t xml:space="preserve">, </w:t>
      </w:r>
      <w:r w:rsidR="008E2FE1">
        <w:rPr>
          <w:rFonts w:ascii="Arial" w:hAnsi="Arial" w:cs="Arial"/>
          <w:sz w:val="22"/>
          <w:szCs w:val="22"/>
        </w:rPr>
        <w:t>19</w:t>
      </w:r>
      <w:r w:rsidRPr="00D00D3A">
        <w:rPr>
          <w:rFonts w:ascii="Arial" w:hAnsi="Arial" w:cs="Arial"/>
          <w:sz w:val="22"/>
          <w:szCs w:val="22"/>
        </w:rPr>
        <w:t xml:space="preserve">. </w:t>
      </w:r>
      <w:r w:rsidR="008E2FE1">
        <w:rPr>
          <w:rFonts w:ascii="Arial" w:hAnsi="Arial" w:cs="Arial"/>
          <w:sz w:val="22"/>
          <w:szCs w:val="22"/>
        </w:rPr>
        <w:t>September</w:t>
      </w:r>
      <w:r w:rsidRPr="00D00D3A">
        <w:rPr>
          <w:rFonts w:ascii="Arial" w:hAnsi="Arial" w:cs="Arial"/>
          <w:sz w:val="22"/>
          <w:szCs w:val="22"/>
        </w:rPr>
        <w:t xml:space="preserve"> 201</w:t>
      </w:r>
      <w:r w:rsidR="008E2FE1">
        <w:rPr>
          <w:rFonts w:ascii="Arial" w:hAnsi="Arial" w:cs="Arial"/>
          <w:sz w:val="22"/>
          <w:szCs w:val="22"/>
        </w:rPr>
        <w:t>9</w:t>
      </w:r>
    </w:p>
    <w:p w14:paraId="4FB90D30" w14:textId="75888778" w:rsidR="001C1E4D" w:rsidRPr="00D00D3A" w:rsidRDefault="001C1E4D" w:rsidP="00F90440">
      <w:p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00D3A">
        <w:rPr>
          <w:rFonts w:ascii="Arial" w:hAnsi="Arial" w:cs="Arial"/>
          <w:sz w:val="22"/>
          <w:szCs w:val="22"/>
        </w:rPr>
        <w:t>Zeit:</w:t>
      </w:r>
      <w:r w:rsidRPr="00D00D3A">
        <w:rPr>
          <w:rFonts w:ascii="Arial" w:hAnsi="Arial" w:cs="Arial"/>
          <w:sz w:val="22"/>
          <w:szCs w:val="22"/>
        </w:rPr>
        <w:tab/>
      </w:r>
      <w:r w:rsidR="00AA0A57">
        <w:rPr>
          <w:rFonts w:ascii="Arial" w:hAnsi="Arial" w:cs="Arial"/>
          <w:sz w:val="22"/>
          <w:szCs w:val="22"/>
        </w:rPr>
        <w:t>ab</w:t>
      </w:r>
      <w:r w:rsidRPr="00D00D3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7</w:t>
      </w:r>
      <w:r w:rsidR="00AA0A57">
        <w:rPr>
          <w:rFonts w:ascii="Arial" w:hAnsi="Arial" w:cs="Arial"/>
          <w:sz w:val="22"/>
          <w:szCs w:val="22"/>
        </w:rPr>
        <w:t>.00 Uhr</w:t>
      </w:r>
    </w:p>
    <w:p w14:paraId="093BC28F" w14:textId="77777777" w:rsidR="001C1E4D" w:rsidRPr="00D00D3A" w:rsidRDefault="001C1E4D" w:rsidP="00F9044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00D3A">
        <w:rPr>
          <w:rFonts w:ascii="Arial" w:hAnsi="Arial" w:cs="Arial"/>
          <w:sz w:val="22"/>
          <w:szCs w:val="22"/>
        </w:rPr>
        <w:t>Ort:</w:t>
      </w:r>
      <w:r w:rsidRPr="00D00D3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ierhübeli</w:t>
      </w:r>
      <w:proofErr w:type="spellEnd"/>
    </w:p>
    <w:p w14:paraId="54A38C70" w14:textId="77777777" w:rsidR="001C1E4D" w:rsidRPr="00D00D3A" w:rsidRDefault="001C1E4D" w:rsidP="00F9044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D00D3A">
        <w:rPr>
          <w:rFonts w:ascii="Arial" w:hAnsi="Arial" w:cs="Arial"/>
          <w:sz w:val="22"/>
          <w:szCs w:val="22"/>
        </w:rPr>
        <w:t>Neubrückstrasse</w:t>
      </w:r>
      <w:proofErr w:type="spellEnd"/>
      <w:r w:rsidRPr="00D00D3A">
        <w:rPr>
          <w:rFonts w:ascii="Arial" w:hAnsi="Arial" w:cs="Arial"/>
          <w:sz w:val="22"/>
          <w:szCs w:val="22"/>
        </w:rPr>
        <w:t xml:space="preserve"> 43</w:t>
      </w:r>
    </w:p>
    <w:p w14:paraId="214F9023" w14:textId="77777777" w:rsidR="001C1E4D" w:rsidRPr="00D00D3A" w:rsidRDefault="001C1E4D" w:rsidP="00F9044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0D3A">
        <w:rPr>
          <w:rFonts w:ascii="Arial" w:hAnsi="Arial" w:cs="Arial"/>
          <w:sz w:val="22"/>
          <w:szCs w:val="22"/>
        </w:rPr>
        <w:t>3012 Bern</w:t>
      </w:r>
    </w:p>
    <w:p w14:paraId="04595454" w14:textId="77777777" w:rsidR="001C1E4D" w:rsidRPr="00D00D3A" w:rsidRDefault="001C1E4D" w:rsidP="00F9044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0D3A">
        <w:rPr>
          <w:rFonts w:ascii="Arial" w:hAnsi="Arial" w:cs="Arial"/>
          <w:sz w:val="22"/>
          <w:szCs w:val="22"/>
        </w:rPr>
        <w:t>031 305 31 50</w:t>
      </w:r>
    </w:p>
    <w:p w14:paraId="7204C42C" w14:textId="5E461D82" w:rsidR="001C1E4D" w:rsidRPr="00D00D3A" w:rsidRDefault="001C1E4D" w:rsidP="00F9044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8" w:history="1">
        <w:r w:rsidRPr="004328FB">
          <w:rPr>
            <w:rStyle w:val="Hyperlink"/>
            <w:rFonts w:ascii="Arial" w:hAnsi="Arial" w:cs="Arial"/>
            <w:sz w:val="22"/>
            <w:szCs w:val="22"/>
          </w:rPr>
          <w:t>www.bierhuebeli.ch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7A0A18E" w14:textId="4DACC0BF" w:rsidR="008F747C" w:rsidRPr="000D27ED" w:rsidRDefault="00D00D3A" w:rsidP="00AA0A5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F44969">
        <w:rPr>
          <w:rFonts w:ascii="Arial" w:hAnsi="Arial" w:cs="Arial"/>
          <w:sz w:val="22"/>
          <w:szCs w:val="22"/>
          <w:lang w:val="de-DE"/>
        </w:rPr>
        <w:t>Ich</w:t>
      </w:r>
      <w:r w:rsidR="00AA0A57" w:rsidRPr="00F44969">
        <w:rPr>
          <w:rFonts w:ascii="Arial" w:hAnsi="Arial" w:cs="Arial"/>
          <w:sz w:val="22"/>
          <w:szCs w:val="22"/>
          <w:lang w:val="de-DE"/>
        </w:rPr>
        <w:t>/Wir</w:t>
      </w:r>
      <w:r w:rsidRPr="00F44969">
        <w:rPr>
          <w:rFonts w:ascii="Arial" w:hAnsi="Arial" w:cs="Arial"/>
          <w:sz w:val="22"/>
          <w:szCs w:val="22"/>
          <w:lang w:val="de-DE"/>
        </w:rPr>
        <w:t xml:space="preserve"> nehme</w:t>
      </w:r>
      <w:r w:rsidR="00AA0A57" w:rsidRPr="00F44969">
        <w:rPr>
          <w:rFonts w:ascii="Arial" w:hAnsi="Arial" w:cs="Arial"/>
          <w:sz w:val="22"/>
          <w:szCs w:val="22"/>
          <w:lang w:val="de-DE"/>
        </w:rPr>
        <w:t>/n</w:t>
      </w:r>
      <w:r w:rsidRPr="00F44969">
        <w:rPr>
          <w:rFonts w:ascii="Arial" w:hAnsi="Arial" w:cs="Arial"/>
          <w:sz w:val="22"/>
          <w:szCs w:val="22"/>
          <w:lang w:val="de-DE"/>
        </w:rPr>
        <w:t xml:space="preserve"> gerne teil</w:t>
      </w:r>
      <w:r w:rsidR="00AA0A57" w:rsidRPr="00F44969">
        <w:rPr>
          <w:rFonts w:ascii="Arial" w:hAnsi="Arial" w:cs="Arial"/>
          <w:sz w:val="22"/>
          <w:szCs w:val="22"/>
          <w:lang w:val="de-DE"/>
        </w:rPr>
        <w:t xml:space="preserve"> und benötige/n …. </w:t>
      </w:r>
      <w:bookmarkStart w:id="1" w:name="_Hlk496535591"/>
      <w:proofErr w:type="spellStart"/>
      <w:r w:rsidR="008F747C" w:rsidRPr="000D27ED">
        <w:rPr>
          <w:rFonts w:ascii="Arial" w:hAnsi="Arial" w:cs="Arial"/>
          <w:sz w:val="22"/>
          <w:szCs w:val="22"/>
          <w:lang w:val="en-GB"/>
        </w:rPr>
        <w:t>Eintrittsticket</w:t>
      </w:r>
      <w:proofErr w:type="spellEnd"/>
      <w:r w:rsidR="000D27ED" w:rsidRPr="000D27ED">
        <w:rPr>
          <w:rFonts w:ascii="Arial" w:hAnsi="Arial" w:cs="Arial"/>
          <w:sz w:val="22"/>
          <w:szCs w:val="22"/>
          <w:lang w:val="en-GB"/>
        </w:rPr>
        <w:t>/</w:t>
      </w:r>
      <w:r w:rsidR="008F747C" w:rsidRPr="000D27ED">
        <w:rPr>
          <w:rFonts w:ascii="Arial" w:hAnsi="Arial" w:cs="Arial"/>
          <w:sz w:val="22"/>
          <w:szCs w:val="22"/>
          <w:lang w:val="en-GB"/>
        </w:rPr>
        <w:t xml:space="preserve">s à CHF </w:t>
      </w:r>
      <w:r w:rsidR="008E2FE1">
        <w:rPr>
          <w:rFonts w:ascii="Arial" w:hAnsi="Arial" w:cs="Arial"/>
          <w:sz w:val="22"/>
          <w:szCs w:val="22"/>
          <w:lang w:val="en-GB"/>
        </w:rPr>
        <w:t>8</w:t>
      </w:r>
      <w:r w:rsidR="008F747C" w:rsidRPr="000D27ED">
        <w:rPr>
          <w:rFonts w:ascii="Arial" w:hAnsi="Arial" w:cs="Arial"/>
          <w:sz w:val="22"/>
          <w:szCs w:val="22"/>
          <w:lang w:val="en-GB"/>
        </w:rPr>
        <w:t xml:space="preserve">0.- </w:t>
      </w:r>
      <w:proofErr w:type="spellStart"/>
      <w:r w:rsidR="008F747C" w:rsidRPr="000D27ED">
        <w:rPr>
          <w:rFonts w:ascii="Arial" w:hAnsi="Arial" w:cs="Arial"/>
          <w:sz w:val="22"/>
          <w:szCs w:val="22"/>
          <w:lang w:val="en-GB"/>
        </w:rPr>
        <w:t>inkl</w:t>
      </w:r>
      <w:proofErr w:type="spellEnd"/>
      <w:r w:rsidR="008F747C" w:rsidRPr="000D27ED">
        <w:rPr>
          <w:rFonts w:ascii="Arial" w:hAnsi="Arial" w:cs="Arial"/>
          <w:sz w:val="22"/>
          <w:szCs w:val="22"/>
          <w:lang w:val="en-GB"/>
        </w:rPr>
        <w:t xml:space="preserve">. </w:t>
      </w:r>
      <w:r w:rsidR="00025B67">
        <w:rPr>
          <w:rFonts w:ascii="Arial" w:hAnsi="Arial" w:cs="Arial"/>
          <w:sz w:val="22"/>
          <w:szCs w:val="22"/>
          <w:lang w:val="en-GB"/>
        </w:rPr>
        <w:t>7.7</w:t>
      </w:r>
      <w:r w:rsidR="00D041E3" w:rsidRPr="000D27ED">
        <w:rPr>
          <w:rFonts w:ascii="Arial" w:hAnsi="Arial" w:cs="Arial"/>
          <w:sz w:val="22"/>
          <w:szCs w:val="22"/>
          <w:lang w:val="en-GB"/>
        </w:rPr>
        <w:t xml:space="preserve">% </w:t>
      </w:r>
      <w:proofErr w:type="spellStart"/>
      <w:r w:rsidR="008F747C" w:rsidRPr="000D27ED">
        <w:rPr>
          <w:rFonts w:ascii="Arial" w:hAnsi="Arial" w:cs="Arial"/>
          <w:sz w:val="22"/>
          <w:szCs w:val="22"/>
          <w:lang w:val="en-GB"/>
        </w:rPr>
        <w:t>M</w:t>
      </w:r>
      <w:r w:rsidR="00025B67">
        <w:rPr>
          <w:rFonts w:ascii="Arial" w:hAnsi="Arial" w:cs="Arial"/>
          <w:sz w:val="22"/>
          <w:szCs w:val="22"/>
          <w:lang w:val="en-GB"/>
        </w:rPr>
        <w:t>w</w:t>
      </w:r>
      <w:r w:rsidR="008F747C" w:rsidRPr="000D27ED">
        <w:rPr>
          <w:rFonts w:ascii="Arial" w:hAnsi="Arial" w:cs="Arial"/>
          <w:sz w:val="22"/>
          <w:szCs w:val="22"/>
          <w:lang w:val="en-GB"/>
        </w:rPr>
        <w:t>St</w:t>
      </w:r>
      <w:proofErr w:type="spellEnd"/>
      <w:r w:rsidR="008F747C" w:rsidRPr="000D27ED">
        <w:rPr>
          <w:rFonts w:ascii="Arial" w:hAnsi="Arial" w:cs="Arial"/>
          <w:sz w:val="22"/>
          <w:szCs w:val="22"/>
          <w:lang w:val="en-GB"/>
        </w:rPr>
        <w:t>.</w:t>
      </w:r>
    </w:p>
    <w:bookmarkEnd w:id="1"/>
    <w:p w14:paraId="014B27B6" w14:textId="77777777" w:rsidR="008E2FE1" w:rsidRPr="00025B67" w:rsidRDefault="008E2FE1" w:rsidP="00D00D3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</w:p>
    <w:p w14:paraId="6B1FBEDF" w14:textId="5037A1E8" w:rsidR="00AA0A57" w:rsidRPr="008E2FE1" w:rsidRDefault="008E2FE1" w:rsidP="00D00D3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intrittstickets werden per Post in Rechnung gestellt.</w:t>
      </w:r>
    </w:p>
    <w:p w14:paraId="1A6C8895" w14:textId="3B3F3035" w:rsid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22938DA" w14:textId="56E40976" w:rsidR="008E2FE1" w:rsidRPr="00D606C6" w:rsidRDefault="008E2FE1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adresse:</w:t>
      </w:r>
    </w:p>
    <w:p w14:paraId="4BFC3DF0" w14:textId="33C16364" w:rsidR="008E2FE1" w:rsidRDefault="008E2FE1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irma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50C07F0A" w14:textId="054BE77C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D00D3A">
        <w:rPr>
          <w:rFonts w:ascii="Arial" w:hAnsi="Arial" w:cs="Arial"/>
          <w:sz w:val="22"/>
          <w:szCs w:val="22"/>
          <w:lang w:val="de-DE"/>
        </w:rPr>
        <w:t xml:space="preserve">Name / Vorname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579FD20C" w14:textId="77777777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D00D3A">
        <w:rPr>
          <w:rFonts w:ascii="Arial" w:hAnsi="Arial" w:cs="Arial"/>
          <w:sz w:val="22"/>
          <w:szCs w:val="22"/>
          <w:lang w:val="de-DE"/>
        </w:rPr>
        <w:t>Strasse</w:t>
      </w:r>
      <w:proofErr w:type="spellEnd"/>
      <w:r w:rsidRPr="00D00D3A">
        <w:rPr>
          <w:rFonts w:ascii="Arial" w:hAnsi="Arial" w:cs="Arial"/>
          <w:sz w:val="22"/>
          <w:szCs w:val="22"/>
          <w:lang w:val="de-DE"/>
        </w:rPr>
        <w:t xml:space="preserve">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294A0B66" w14:textId="77777777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D00D3A">
        <w:rPr>
          <w:rFonts w:ascii="Arial" w:hAnsi="Arial" w:cs="Arial"/>
          <w:sz w:val="22"/>
          <w:szCs w:val="22"/>
          <w:lang w:val="de-DE"/>
        </w:rPr>
        <w:t xml:space="preserve">PLZ / Ort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18A41742" w14:textId="77777777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D00D3A">
        <w:rPr>
          <w:rFonts w:ascii="Arial" w:hAnsi="Arial" w:cs="Arial"/>
          <w:sz w:val="22"/>
          <w:szCs w:val="22"/>
          <w:lang w:val="de-DE"/>
        </w:rPr>
        <w:t xml:space="preserve">Telefon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6A1CF23A" w14:textId="77777777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D00D3A">
        <w:rPr>
          <w:rFonts w:ascii="Arial" w:hAnsi="Arial" w:cs="Arial"/>
          <w:sz w:val="22"/>
          <w:szCs w:val="22"/>
          <w:lang w:val="de-DE"/>
        </w:rPr>
        <w:t xml:space="preserve">Fax: </w:t>
      </w:r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73857E33" w14:textId="77777777" w:rsidR="00D00D3A" w:rsidRPr="00D00D3A" w:rsidRDefault="00D00D3A" w:rsidP="00D00D3A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D00D3A">
        <w:rPr>
          <w:rFonts w:ascii="Arial" w:hAnsi="Arial" w:cs="Arial"/>
          <w:sz w:val="22"/>
          <w:szCs w:val="22"/>
          <w:lang w:val="de-DE"/>
        </w:rPr>
        <w:t xml:space="preserve">E-Mail: </w:t>
      </w:r>
      <w:bookmarkStart w:id="2" w:name="_GoBack"/>
      <w:bookmarkEnd w:id="2"/>
      <w:r w:rsidRPr="00D00D3A">
        <w:rPr>
          <w:rFonts w:ascii="Arial" w:hAnsi="Arial" w:cs="Arial"/>
          <w:sz w:val="22"/>
          <w:szCs w:val="22"/>
          <w:lang w:val="de-DE"/>
        </w:rPr>
        <w:tab/>
      </w:r>
    </w:p>
    <w:p w14:paraId="63475047" w14:textId="3E99B18C" w:rsidR="00D00D3A" w:rsidRPr="001C1E4D" w:rsidRDefault="00AA0A57" w:rsidP="00D00D3A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Anmeldung bis Montag, </w:t>
      </w:r>
      <w:r w:rsidR="008E2FE1">
        <w:rPr>
          <w:rFonts w:ascii="Arial" w:hAnsi="Arial" w:cs="Arial"/>
          <w:b/>
          <w:sz w:val="22"/>
          <w:szCs w:val="22"/>
          <w:lang w:val="de-DE"/>
        </w:rPr>
        <w:t>9</w:t>
      </w:r>
      <w:r w:rsidR="00D00D3A" w:rsidRPr="001C1E4D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8E2FE1">
        <w:rPr>
          <w:rFonts w:ascii="Arial" w:hAnsi="Arial" w:cs="Arial"/>
          <w:b/>
          <w:sz w:val="22"/>
          <w:szCs w:val="22"/>
          <w:lang w:val="de-DE"/>
        </w:rPr>
        <w:t>September</w:t>
      </w:r>
      <w:r w:rsidR="00D00D3A" w:rsidRPr="001C1E4D">
        <w:rPr>
          <w:rFonts w:ascii="Arial" w:hAnsi="Arial" w:cs="Arial"/>
          <w:b/>
          <w:sz w:val="22"/>
          <w:szCs w:val="22"/>
          <w:lang w:val="de-DE"/>
        </w:rPr>
        <w:t xml:space="preserve"> 201</w:t>
      </w:r>
      <w:r w:rsidR="008E2FE1">
        <w:rPr>
          <w:rFonts w:ascii="Arial" w:hAnsi="Arial" w:cs="Arial"/>
          <w:b/>
          <w:sz w:val="22"/>
          <w:szCs w:val="22"/>
          <w:lang w:val="de-DE"/>
        </w:rPr>
        <w:t>9</w:t>
      </w:r>
      <w:r w:rsidR="00D00D3A" w:rsidRPr="001C1E4D">
        <w:rPr>
          <w:rFonts w:ascii="Arial" w:hAnsi="Arial" w:cs="Arial"/>
          <w:b/>
          <w:sz w:val="22"/>
          <w:szCs w:val="22"/>
          <w:lang w:val="de-DE"/>
        </w:rPr>
        <w:t xml:space="preserve"> an:</w:t>
      </w:r>
    </w:p>
    <w:p w14:paraId="41DFA768" w14:textId="77777777" w:rsidR="00D00D3A" w:rsidRPr="008E2FE1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E2FE1">
        <w:rPr>
          <w:rFonts w:ascii="Arial" w:hAnsi="Arial" w:cs="Arial"/>
          <w:sz w:val="22"/>
          <w:szCs w:val="22"/>
        </w:rPr>
        <w:t>Tel.</w:t>
      </w:r>
      <w:r w:rsidRPr="008E2FE1">
        <w:rPr>
          <w:rFonts w:ascii="Arial" w:hAnsi="Arial" w:cs="Arial"/>
          <w:sz w:val="22"/>
          <w:szCs w:val="22"/>
        </w:rPr>
        <w:tab/>
        <w:t>044 221 26 28</w:t>
      </w:r>
    </w:p>
    <w:p w14:paraId="3C262509" w14:textId="77777777" w:rsidR="00D00D3A" w:rsidRPr="008E2FE1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E2FE1">
        <w:rPr>
          <w:rFonts w:ascii="Arial" w:hAnsi="Arial" w:cs="Arial"/>
          <w:sz w:val="22"/>
          <w:szCs w:val="22"/>
        </w:rPr>
        <w:t>Fax</w:t>
      </w:r>
      <w:r w:rsidRPr="008E2FE1">
        <w:rPr>
          <w:rFonts w:ascii="Arial" w:hAnsi="Arial" w:cs="Arial"/>
          <w:sz w:val="22"/>
          <w:szCs w:val="22"/>
        </w:rPr>
        <w:tab/>
        <w:t>044 211 62 06</w:t>
      </w:r>
    </w:p>
    <w:p w14:paraId="1E67A576" w14:textId="452F5A27" w:rsidR="00D00D3A" w:rsidRPr="008E2FE1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E2FE1">
        <w:rPr>
          <w:rFonts w:ascii="Arial" w:hAnsi="Arial" w:cs="Arial"/>
          <w:sz w:val="22"/>
          <w:szCs w:val="22"/>
        </w:rPr>
        <w:t>E-Mail</w:t>
      </w:r>
      <w:r w:rsidRPr="008E2FE1">
        <w:rPr>
          <w:rFonts w:ascii="Arial" w:hAnsi="Arial" w:cs="Arial"/>
          <w:sz w:val="22"/>
          <w:szCs w:val="22"/>
        </w:rPr>
        <w:tab/>
      </w:r>
      <w:hyperlink r:id="rId9" w:history="1">
        <w:r w:rsidR="008E2FE1" w:rsidRPr="003A445A">
          <w:rPr>
            <w:rStyle w:val="Hyperlink"/>
            <w:rFonts w:ascii="Arial" w:hAnsi="Arial" w:cs="Arial"/>
            <w:sz w:val="22"/>
            <w:szCs w:val="22"/>
          </w:rPr>
          <w:t>abend@swissbeeraward.ch</w:t>
        </w:r>
      </w:hyperlink>
      <w:r w:rsidR="001C1E4D" w:rsidRPr="008E2FE1">
        <w:rPr>
          <w:rFonts w:ascii="Arial" w:hAnsi="Arial" w:cs="Arial"/>
          <w:sz w:val="22"/>
          <w:szCs w:val="22"/>
        </w:rPr>
        <w:t xml:space="preserve"> </w:t>
      </w:r>
    </w:p>
    <w:p w14:paraId="296E75D2" w14:textId="77777777" w:rsidR="001C1E4D" w:rsidRPr="008E2FE1" w:rsidRDefault="001C1E4D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88C91F9" w14:textId="6E29D93F" w:rsidR="00524C19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C1E4D">
        <w:rPr>
          <w:rFonts w:ascii="Arial" w:hAnsi="Arial" w:cs="Arial"/>
          <w:sz w:val="22"/>
          <w:szCs w:val="22"/>
        </w:rPr>
        <w:t>Kontakt:</w:t>
      </w:r>
      <w:r w:rsidRPr="001C1E4D">
        <w:rPr>
          <w:rFonts w:ascii="Arial" w:hAnsi="Arial" w:cs="Arial"/>
          <w:sz w:val="22"/>
          <w:szCs w:val="22"/>
        </w:rPr>
        <w:tab/>
      </w:r>
      <w:r w:rsidR="00524C19">
        <w:rPr>
          <w:rFonts w:ascii="Arial" w:hAnsi="Arial" w:cs="Arial"/>
          <w:sz w:val="22"/>
          <w:szCs w:val="22"/>
        </w:rPr>
        <w:t>Susanne Hagi</w:t>
      </w:r>
    </w:p>
    <w:p w14:paraId="34DAF3CC" w14:textId="43C8E4EF" w:rsidR="00D00D3A" w:rsidRPr="001C1E4D" w:rsidRDefault="00524C19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1E4D">
        <w:rPr>
          <w:rFonts w:ascii="Arial" w:hAnsi="Arial" w:cs="Arial"/>
          <w:sz w:val="22"/>
          <w:szCs w:val="22"/>
        </w:rPr>
        <w:t xml:space="preserve">Swiss Beer Award c/o </w:t>
      </w:r>
      <w:r w:rsidR="00D00D3A" w:rsidRPr="001C1E4D">
        <w:rPr>
          <w:rFonts w:ascii="Arial" w:hAnsi="Arial" w:cs="Arial"/>
          <w:sz w:val="22"/>
          <w:szCs w:val="22"/>
        </w:rPr>
        <w:t>Schweizer Brauerei-Verband</w:t>
      </w:r>
    </w:p>
    <w:p w14:paraId="4EC7B259" w14:textId="77777777" w:rsidR="00D00D3A" w:rsidRPr="001C1E4D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C1E4D">
        <w:rPr>
          <w:rFonts w:ascii="Arial" w:hAnsi="Arial" w:cs="Arial"/>
          <w:sz w:val="22"/>
          <w:szCs w:val="22"/>
        </w:rPr>
        <w:tab/>
        <w:t>Engimattstrasse 11</w:t>
      </w:r>
    </w:p>
    <w:p w14:paraId="5E11E6FB" w14:textId="77777777" w:rsidR="00D00D3A" w:rsidRPr="001C1E4D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C1E4D">
        <w:rPr>
          <w:rFonts w:ascii="Arial" w:hAnsi="Arial" w:cs="Arial"/>
          <w:sz w:val="22"/>
          <w:szCs w:val="22"/>
        </w:rPr>
        <w:tab/>
        <w:t>Postfach 2124</w:t>
      </w:r>
    </w:p>
    <w:p w14:paraId="6FD7258A" w14:textId="77777777" w:rsidR="00D00D3A" w:rsidRPr="001C1E4D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C1E4D">
        <w:rPr>
          <w:rFonts w:ascii="Arial" w:hAnsi="Arial" w:cs="Arial"/>
          <w:sz w:val="22"/>
          <w:szCs w:val="22"/>
        </w:rPr>
        <w:tab/>
        <w:t>8027 Zürich</w:t>
      </w:r>
    </w:p>
    <w:p w14:paraId="03E50196" w14:textId="72FD81D0" w:rsidR="00D00D3A" w:rsidRPr="00A036FC" w:rsidRDefault="00D00D3A" w:rsidP="00D218C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C1E4D">
        <w:rPr>
          <w:rFonts w:ascii="Arial" w:hAnsi="Arial" w:cs="Arial"/>
          <w:sz w:val="22"/>
          <w:szCs w:val="22"/>
        </w:rPr>
        <w:tab/>
      </w:r>
      <w:hyperlink r:id="rId10" w:history="1">
        <w:r w:rsidR="00F90440" w:rsidRPr="00A43E9F">
          <w:rPr>
            <w:rStyle w:val="Hyperlink"/>
            <w:rFonts w:ascii="Arial" w:hAnsi="Arial" w:cs="Arial"/>
            <w:sz w:val="22"/>
            <w:szCs w:val="22"/>
          </w:rPr>
          <w:t>www.swissbeeraward.ch</w:t>
        </w:r>
      </w:hyperlink>
    </w:p>
    <w:sectPr w:rsidR="00D00D3A" w:rsidRPr="00A036FC" w:rsidSect="00B83145">
      <w:footerReference w:type="default" r:id="rId11"/>
      <w:headerReference w:type="first" r:id="rId12"/>
      <w:footerReference w:type="first" r:id="rId13"/>
      <w:pgSz w:w="11906" w:h="16838"/>
      <w:pgMar w:top="3119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6181881A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F90440" w:rsidRPr="00F90440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27EC7D9A">
              <wp:extent cx="5760000" cy="327600"/>
              <wp:effectExtent l="0" t="0" r="0" b="0"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usszeile-2017-PN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32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6535" w14:textId="77777777" w:rsidR="004B196C" w:rsidRDefault="004B196C" w:rsidP="003D3344">
      <w:bookmarkStart w:id="0" w:name="_Hlk492562277"/>
      <w:bookmarkEnd w:id="0"/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3929" w14:textId="77777777" w:rsidR="008E2FE1" w:rsidRDefault="008E2FE1" w:rsidP="008E2FE1">
    <w:pPr>
      <w:pStyle w:val="BSberschrift1"/>
      <w:tabs>
        <w:tab w:val="left" w:pos="1701"/>
      </w:tabs>
      <w:spacing w:before="60" w:after="60" w:line="240" w:lineRule="auto"/>
      <w:ind w:right="-108"/>
      <w:jc w:val="both"/>
      <w:rPr>
        <w:rFonts w:cs="Arial"/>
        <w:b w:val="0"/>
        <w:sz w:val="16"/>
        <w:szCs w:val="22"/>
        <w:lang w:val="de-CH"/>
      </w:rPr>
    </w:pPr>
    <w:r w:rsidRPr="00D00D3A">
      <w:rPr>
        <w:rFonts w:cs="Arial"/>
        <w:b w:val="0"/>
        <w:noProof/>
        <w:sz w:val="16"/>
        <w:szCs w:val="22"/>
        <w:lang w:val="de-CH" w:eastAsia="de-CH"/>
      </w:rPr>
      <w:drawing>
        <wp:anchor distT="0" distB="0" distL="114300" distR="114300" simplePos="0" relativeHeight="251659264" behindDoc="0" locked="0" layoutInCell="1" allowOverlap="1" wp14:anchorId="5896452B" wp14:editId="17E878B6">
          <wp:simplePos x="0" y="0"/>
          <wp:positionH relativeFrom="margin">
            <wp:posOffset>3795395</wp:posOffset>
          </wp:positionH>
          <wp:positionV relativeFrom="paragraph">
            <wp:posOffset>-1905</wp:posOffset>
          </wp:positionV>
          <wp:extent cx="1952625" cy="1083945"/>
          <wp:effectExtent l="0" t="0" r="952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D3A">
      <w:rPr>
        <w:rFonts w:cs="Arial"/>
        <w:b w:val="0"/>
        <w:sz w:val="16"/>
        <w:szCs w:val="22"/>
        <w:lang w:val="de-CH"/>
      </w:rPr>
      <w:t>Hauptsponsor</w:t>
    </w:r>
    <w:r>
      <w:rPr>
        <w:rFonts w:cs="Arial"/>
        <w:b w:val="0"/>
        <w:sz w:val="16"/>
        <w:szCs w:val="22"/>
        <w:lang w:val="de-CH"/>
      </w:rPr>
      <w:t>:</w:t>
    </w:r>
  </w:p>
  <w:p w14:paraId="589EA113" w14:textId="77777777" w:rsidR="008E2FE1" w:rsidRPr="002C2871" w:rsidRDefault="008E2FE1" w:rsidP="008E2FE1">
    <w:pPr>
      <w:pStyle w:val="BSberschrift1"/>
      <w:tabs>
        <w:tab w:val="left" w:pos="1701"/>
      </w:tabs>
      <w:spacing w:before="60" w:after="60" w:line="240" w:lineRule="auto"/>
      <w:ind w:right="-108"/>
      <w:jc w:val="both"/>
      <w:rPr>
        <w:rFonts w:cs="Arial"/>
        <w:b w:val="0"/>
        <w:sz w:val="20"/>
        <w:szCs w:val="22"/>
        <w:lang w:val="de-CH"/>
      </w:rPr>
    </w:pPr>
    <w:r>
      <w:rPr>
        <w:rFonts w:cs="Arial"/>
        <w:b w:val="0"/>
        <w:noProof/>
        <w:sz w:val="22"/>
        <w:szCs w:val="22"/>
        <w:lang w:val="de-CH"/>
      </w:rPr>
      <w:drawing>
        <wp:inline distT="0" distB="0" distL="0" distR="0" wp14:anchorId="4C6B9BC8" wp14:editId="5744344D">
          <wp:extent cx="1504950" cy="6907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-LogoPC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933" cy="7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A68AD9" w14:textId="51CF40C9" w:rsidR="00693D74" w:rsidRPr="008E2FE1" w:rsidRDefault="00693D74" w:rsidP="008E2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2"/>
  </w:num>
  <w:num w:numId="8">
    <w:abstractNumId w:val="1"/>
  </w:num>
  <w:num w:numId="9">
    <w:abstractNumId w:val="11"/>
  </w:num>
  <w:num w:numId="10">
    <w:abstractNumId w:val="18"/>
  </w:num>
  <w:num w:numId="11">
    <w:abstractNumId w:val="23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7"/>
  </w:num>
  <w:num w:numId="17">
    <w:abstractNumId w:val="24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0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20580"/>
    <w:rsid w:val="00025B67"/>
    <w:rsid w:val="0004254D"/>
    <w:rsid w:val="0006318C"/>
    <w:rsid w:val="00063CC9"/>
    <w:rsid w:val="00082C3B"/>
    <w:rsid w:val="00083FF3"/>
    <w:rsid w:val="00091E13"/>
    <w:rsid w:val="00096FD8"/>
    <w:rsid w:val="000B66E4"/>
    <w:rsid w:val="000C293B"/>
    <w:rsid w:val="000C5C13"/>
    <w:rsid w:val="000D27ED"/>
    <w:rsid w:val="000E430C"/>
    <w:rsid w:val="001046DA"/>
    <w:rsid w:val="00110F3F"/>
    <w:rsid w:val="00133DC5"/>
    <w:rsid w:val="001353ED"/>
    <w:rsid w:val="00137CCE"/>
    <w:rsid w:val="00150F1E"/>
    <w:rsid w:val="00170E9E"/>
    <w:rsid w:val="0017237D"/>
    <w:rsid w:val="001A66B0"/>
    <w:rsid w:val="001B5124"/>
    <w:rsid w:val="001C0BEC"/>
    <w:rsid w:val="001C1E4D"/>
    <w:rsid w:val="001C4713"/>
    <w:rsid w:val="001D32C9"/>
    <w:rsid w:val="001F007E"/>
    <w:rsid w:val="001F2D75"/>
    <w:rsid w:val="00203ABA"/>
    <w:rsid w:val="00223522"/>
    <w:rsid w:val="00236316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F1A42"/>
    <w:rsid w:val="0032040E"/>
    <w:rsid w:val="00325089"/>
    <w:rsid w:val="00325DFF"/>
    <w:rsid w:val="0033489D"/>
    <w:rsid w:val="003744B4"/>
    <w:rsid w:val="00375183"/>
    <w:rsid w:val="003907C8"/>
    <w:rsid w:val="00395D0E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524C19"/>
    <w:rsid w:val="00527A85"/>
    <w:rsid w:val="005451C9"/>
    <w:rsid w:val="00546764"/>
    <w:rsid w:val="00547AF8"/>
    <w:rsid w:val="005512DB"/>
    <w:rsid w:val="00565030"/>
    <w:rsid w:val="00565723"/>
    <w:rsid w:val="00570921"/>
    <w:rsid w:val="00573958"/>
    <w:rsid w:val="00584C11"/>
    <w:rsid w:val="00597E09"/>
    <w:rsid w:val="005B0F43"/>
    <w:rsid w:val="005D5BD4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93D74"/>
    <w:rsid w:val="006B5054"/>
    <w:rsid w:val="006B6BC9"/>
    <w:rsid w:val="006C0A35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5182"/>
    <w:rsid w:val="008972EF"/>
    <w:rsid w:val="008A2160"/>
    <w:rsid w:val="008A3927"/>
    <w:rsid w:val="008A6869"/>
    <w:rsid w:val="008B01E2"/>
    <w:rsid w:val="008B4595"/>
    <w:rsid w:val="008B5F3E"/>
    <w:rsid w:val="008C1335"/>
    <w:rsid w:val="008D71A2"/>
    <w:rsid w:val="008E2FE1"/>
    <w:rsid w:val="008E320D"/>
    <w:rsid w:val="008E3FF6"/>
    <w:rsid w:val="008F26D7"/>
    <w:rsid w:val="008F747C"/>
    <w:rsid w:val="009014D2"/>
    <w:rsid w:val="00907FE4"/>
    <w:rsid w:val="00910893"/>
    <w:rsid w:val="0095642D"/>
    <w:rsid w:val="009629FD"/>
    <w:rsid w:val="00972972"/>
    <w:rsid w:val="00972FE8"/>
    <w:rsid w:val="00973D6A"/>
    <w:rsid w:val="0097651E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41D80"/>
    <w:rsid w:val="00A449EA"/>
    <w:rsid w:val="00A71C4B"/>
    <w:rsid w:val="00A90DA7"/>
    <w:rsid w:val="00AA0A57"/>
    <w:rsid w:val="00AA1305"/>
    <w:rsid w:val="00AB7136"/>
    <w:rsid w:val="00AC5583"/>
    <w:rsid w:val="00AD23CE"/>
    <w:rsid w:val="00AD6402"/>
    <w:rsid w:val="00AD7932"/>
    <w:rsid w:val="00AE5351"/>
    <w:rsid w:val="00B17608"/>
    <w:rsid w:val="00B30E49"/>
    <w:rsid w:val="00B42B40"/>
    <w:rsid w:val="00B4574B"/>
    <w:rsid w:val="00B6206D"/>
    <w:rsid w:val="00B67FBD"/>
    <w:rsid w:val="00B83145"/>
    <w:rsid w:val="00B86017"/>
    <w:rsid w:val="00BB0DBD"/>
    <w:rsid w:val="00C314B3"/>
    <w:rsid w:val="00C47956"/>
    <w:rsid w:val="00C56C84"/>
    <w:rsid w:val="00C6711B"/>
    <w:rsid w:val="00C81E82"/>
    <w:rsid w:val="00C91405"/>
    <w:rsid w:val="00C91645"/>
    <w:rsid w:val="00C965BD"/>
    <w:rsid w:val="00CA1FBC"/>
    <w:rsid w:val="00CA31E2"/>
    <w:rsid w:val="00CA7628"/>
    <w:rsid w:val="00CB1940"/>
    <w:rsid w:val="00CB5BC5"/>
    <w:rsid w:val="00CC00A4"/>
    <w:rsid w:val="00CC22F7"/>
    <w:rsid w:val="00CD2BC9"/>
    <w:rsid w:val="00CD57D7"/>
    <w:rsid w:val="00CD7D05"/>
    <w:rsid w:val="00CE409F"/>
    <w:rsid w:val="00CE7679"/>
    <w:rsid w:val="00CF0F66"/>
    <w:rsid w:val="00D00D3A"/>
    <w:rsid w:val="00D017F7"/>
    <w:rsid w:val="00D041E3"/>
    <w:rsid w:val="00D129BE"/>
    <w:rsid w:val="00D15753"/>
    <w:rsid w:val="00D218C9"/>
    <w:rsid w:val="00D367AA"/>
    <w:rsid w:val="00D47269"/>
    <w:rsid w:val="00D606C6"/>
    <w:rsid w:val="00D632CA"/>
    <w:rsid w:val="00D70216"/>
    <w:rsid w:val="00D8033A"/>
    <w:rsid w:val="00D86685"/>
    <w:rsid w:val="00D94539"/>
    <w:rsid w:val="00DA606E"/>
    <w:rsid w:val="00DB18AF"/>
    <w:rsid w:val="00DD260F"/>
    <w:rsid w:val="00DD5FB6"/>
    <w:rsid w:val="00DE7B12"/>
    <w:rsid w:val="00DF3925"/>
    <w:rsid w:val="00E5103F"/>
    <w:rsid w:val="00E578C7"/>
    <w:rsid w:val="00E6199B"/>
    <w:rsid w:val="00E717A0"/>
    <w:rsid w:val="00E77E08"/>
    <w:rsid w:val="00E81904"/>
    <w:rsid w:val="00E878BC"/>
    <w:rsid w:val="00E9170C"/>
    <w:rsid w:val="00EA3B51"/>
    <w:rsid w:val="00EC3754"/>
    <w:rsid w:val="00EC4203"/>
    <w:rsid w:val="00EC7BA2"/>
    <w:rsid w:val="00EE01B0"/>
    <w:rsid w:val="00EE54CD"/>
    <w:rsid w:val="00EF6B35"/>
    <w:rsid w:val="00F008F4"/>
    <w:rsid w:val="00F177B2"/>
    <w:rsid w:val="00F251D5"/>
    <w:rsid w:val="00F25654"/>
    <w:rsid w:val="00F30A3F"/>
    <w:rsid w:val="00F314A8"/>
    <w:rsid w:val="00F325D2"/>
    <w:rsid w:val="00F331DC"/>
    <w:rsid w:val="00F44969"/>
    <w:rsid w:val="00F636B0"/>
    <w:rsid w:val="00F652A2"/>
    <w:rsid w:val="00F70B8D"/>
    <w:rsid w:val="00F71946"/>
    <w:rsid w:val="00F90440"/>
    <w:rsid w:val="00F92D1B"/>
    <w:rsid w:val="00FD0E17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E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rhuebeli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ssbeerawar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nd@swissbeerawar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7BEC-9E3A-4221-8FA7-2E35841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Lienert Christoph</cp:lastModifiedBy>
  <cp:revision>7</cp:revision>
  <cp:lastPrinted>2017-10-24T13:10:00Z</cp:lastPrinted>
  <dcterms:created xsi:type="dcterms:W3CDTF">2017-10-24T13:22:00Z</dcterms:created>
  <dcterms:modified xsi:type="dcterms:W3CDTF">2019-07-11T09:29:00Z</dcterms:modified>
</cp:coreProperties>
</file>